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DE52CB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>
        <w:t>9</w:t>
      </w:r>
      <w:r w:rsidR="00FD7007">
        <w:t>. 20</w:t>
      </w:r>
      <w:r w:rsidR="009B5D37">
        <w:t>2</w:t>
      </w:r>
      <w:r w:rsidR="004E1692">
        <w:t>2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DE52CB">
        <w:t>9</w:t>
      </w:r>
      <w:r w:rsidR="004E1692">
        <w:t>,</w:t>
      </w:r>
      <w:r w:rsidR="00DE52CB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DE52CB">
        <w:t>2</w:t>
      </w:r>
      <w:r w:rsidR="002F011B">
        <w:t>. čtvrtletí 20</w:t>
      </w:r>
      <w:r w:rsidR="00B51423">
        <w:t>2</w:t>
      </w:r>
      <w:r w:rsidR="00E308B2">
        <w:t>2</w:t>
      </w:r>
    </w:p>
    <w:p w:rsidR="00BA4308" w:rsidRPr="005A12E2" w:rsidRDefault="00FD7007" w:rsidP="00FD7007">
      <w:pPr>
        <w:rPr>
          <w:b/>
        </w:rPr>
      </w:pPr>
      <w:r w:rsidRPr="005A12E2">
        <w:rPr>
          <w:b/>
        </w:rPr>
        <w:t>V</w:t>
      </w:r>
      <w:r w:rsidR="00DE52CB" w:rsidRPr="005A12E2">
        <w:rPr>
          <w:b/>
        </w:rPr>
        <w:t>e</w:t>
      </w:r>
      <w:r w:rsidRPr="005A12E2">
        <w:rPr>
          <w:b/>
        </w:rPr>
        <w:t xml:space="preserve"> </w:t>
      </w:r>
      <w:r w:rsidR="00DE52CB" w:rsidRPr="005A12E2">
        <w:rPr>
          <w:b/>
        </w:rPr>
        <w:t>2</w:t>
      </w:r>
      <w:r w:rsidRPr="005A12E2">
        <w:rPr>
          <w:b/>
        </w:rPr>
        <w:t>. čtvrtletí 20</w:t>
      </w:r>
      <w:r w:rsidR="00B51423" w:rsidRPr="005A12E2">
        <w:rPr>
          <w:b/>
        </w:rPr>
        <w:t>2</w:t>
      </w:r>
      <w:r w:rsidR="00C07E56" w:rsidRPr="005A12E2">
        <w:rPr>
          <w:b/>
        </w:rPr>
        <w:t>2</w:t>
      </w:r>
      <w:r w:rsidRPr="005A12E2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DE52CB" w:rsidRPr="005A12E2">
        <w:rPr>
          <w:b/>
        </w:rPr>
        <w:t>4</w:t>
      </w:r>
      <w:r w:rsidR="00C07E56" w:rsidRPr="005A12E2">
        <w:rPr>
          <w:b/>
        </w:rPr>
        <w:t>,</w:t>
      </w:r>
      <w:r w:rsidR="00DE52CB" w:rsidRPr="005A12E2">
        <w:rPr>
          <w:b/>
        </w:rPr>
        <w:t>4</w:t>
      </w:r>
      <w:r w:rsidRPr="005A12E2">
        <w:rPr>
          <w:b/>
        </w:rPr>
        <w:t xml:space="preserve"> %, reálně </w:t>
      </w:r>
      <w:r w:rsidR="00304921" w:rsidRPr="005A12E2">
        <w:rPr>
          <w:b/>
        </w:rPr>
        <w:t>klesla</w:t>
      </w:r>
      <w:r w:rsidRPr="005A12E2">
        <w:rPr>
          <w:b/>
        </w:rPr>
        <w:t xml:space="preserve"> o </w:t>
      </w:r>
      <w:r w:rsidR="00DE52CB" w:rsidRPr="005A12E2">
        <w:rPr>
          <w:b/>
        </w:rPr>
        <w:t>9</w:t>
      </w:r>
      <w:r w:rsidRPr="005A12E2">
        <w:rPr>
          <w:b/>
        </w:rPr>
        <w:t>,</w:t>
      </w:r>
      <w:r w:rsidR="00DE52CB" w:rsidRPr="005A12E2">
        <w:rPr>
          <w:b/>
        </w:rPr>
        <w:t>8</w:t>
      </w:r>
      <w:r w:rsidRPr="005A12E2">
        <w:rPr>
          <w:b/>
        </w:rPr>
        <w:t xml:space="preserve"> %. Medián mezd činil </w:t>
      </w:r>
      <w:r w:rsidR="00D108F6" w:rsidRPr="005A12E2">
        <w:rPr>
          <w:b/>
        </w:rPr>
        <w:t>3</w:t>
      </w:r>
      <w:r w:rsidR="005A12E2" w:rsidRPr="005A12E2">
        <w:rPr>
          <w:b/>
        </w:rPr>
        <w:t>4 111</w:t>
      </w:r>
      <w:r w:rsidR="0099582D" w:rsidRPr="005A12E2">
        <w:rPr>
          <w:b/>
        </w:rPr>
        <w:t xml:space="preserve"> </w:t>
      </w:r>
      <w:r w:rsidRPr="005A12E2">
        <w:rPr>
          <w:b/>
        </w:rPr>
        <w:t>Kč</w:t>
      </w:r>
      <w:r w:rsidR="00545A25" w:rsidRPr="005A12E2">
        <w:rPr>
          <w:b/>
        </w:rPr>
        <w:t>.</w:t>
      </w:r>
    </w:p>
    <w:p w:rsidR="008B48A1" w:rsidRPr="005A12E2" w:rsidRDefault="008B48A1" w:rsidP="00FD7007">
      <w:pPr>
        <w:rPr>
          <w:b/>
        </w:rPr>
      </w:pPr>
    </w:p>
    <w:p w:rsidR="00295F47" w:rsidRPr="005A12E2" w:rsidRDefault="00295F47" w:rsidP="00295F47">
      <w:r w:rsidRPr="005A12E2">
        <w:t>„</w:t>
      </w:r>
      <w:r w:rsidRPr="005A12E2">
        <w:rPr>
          <w:i/>
        </w:rPr>
        <w:t xml:space="preserve">Průměrná hrubá měsíční nominální mzda na přepočtené počty zaměstnanců vzrostla sice </w:t>
      </w:r>
      <w:r w:rsidR="00C82611" w:rsidRPr="005A12E2">
        <w:rPr>
          <w:i/>
        </w:rPr>
        <w:t>ve 2. čtvrtletí</w:t>
      </w:r>
      <w:r w:rsidRPr="005A12E2">
        <w:rPr>
          <w:i/>
        </w:rPr>
        <w:t xml:space="preserve"> 2022 o 4,4 % oproti stejnému období minulého roku, po započtení vlivu inflace však reálně klesla, a to již potřetí za sebou, tentokrát o 9,8 %,“</w:t>
      </w:r>
      <w:r w:rsidRPr="005A12E2">
        <w:t xml:space="preserve"> komentuje Jitka Erhartová, vedoucí oddělení statistiky práce</w:t>
      </w:r>
      <w:r w:rsidR="00BF1702">
        <w:t xml:space="preserve"> ČSÚ</w:t>
      </w:r>
      <w:bookmarkStart w:id="0" w:name="_GoBack"/>
      <w:bookmarkEnd w:id="0"/>
      <w:r w:rsidR="00C82611" w:rsidRPr="005A12E2">
        <w:t>.</w:t>
      </w:r>
      <w:r w:rsidRPr="005A12E2">
        <w:t xml:space="preserve"> </w:t>
      </w:r>
    </w:p>
    <w:p w:rsidR="00295F47" w:rsidRPr="005A12E2" w:rsidRDefault="00295F47" w:rsidP="00FD7007">
      <w:pPr>
        <w:rPr>
          <w:b/>
        </w:rPr>
      </w:pPr>
    </w:p>
    <w:p w:rsidR="00FD7007" w:rsidRPr="005A12E2" w:rsidRDefault="00FD7007" w:rsidP="00FD7007">
      <w:pPr>
        <w:rPr>
          <w:rFonts w:cs="Arial"/>
          <w:color w:val="000000"/>
          <w:szCs w:val="18"/>
        </w:rPr>
      </w:pPr>
      <w:r w:rsidRPr="005A12E2">
        <w:rPr>
          <w:b/>
        </w:rPr>
        <w:t>V</w:t>
      </w:r>
      <w:r w:rsidR="00DE52CB" w:rsidRPr="005A12E2">
        <w:rPr>
          <w:b/>
        </w:rPr>
        <w:t>e</w:t>
      </w:r>
      <w:r w:rsidR="00FD128C" w:rsidRPr="005A12E2">
        <w:rPr>
          <w:b/>
        </w:rPr>
        <w:t xml:space="preserve"> </w:t>
      </w:r>
      <w:r w:rsidR="00DE52CB" w:rsidRPr="005A12E2">
        <w:rPr>
          <w:b/>
        </w:rPr>
        <w:t>2</w:t>
      </w:r>
      <w:r w:rsidR="00B51423" w:rsidRPr="005A12E2">
        <w:rPr>
          <w:b/>
        </w:rPr>
        <w:t>. čtvrtletí 202</w:t>
      </w:r>
      <w:r w:rsidR="00C07E56" w:rsidRPr="005A12E2">
        <w:rPr>
          <w:b/>
        </w:rPr>
        <w:t>2</w:t>
      </w:r>
      <w:r w:rsidRPr="005A12E2">
        <w:t xml:space="preserve"> činila průměrná hrubá měsíční nominální mzda</w:t>
      </w:r>
      <w:r w:rsidRPr="005A12E2">
        <w:rPr>
          <w:rStyle w:val="Znakapoznpodarou"/>
        </w:rPr>
        <w:footnoteReference w:customMarkFollows="1" w:id="1"/>
        <w:t>*)</w:t>
      </w:r>
      <w:r w:rsidRPr="005A12E2">
        <w:t xml:space="preserve"> (dále jen „průměrná mzda“) na přepočtené počty zaměstnanců v národním hospodářství celkem </w:t>
      </w:r>
      <w:r w:rsidR="00DE52CB" w:rsidRPr="005A12E2">
        <w:t>40 086</w:t>
      </w:r>
      <w:r w:rsidR="004329F3" w:rsidRPr="005A12E2">
        <w:t> </w:t>
      </w:r>
      <w:r w:rsidRPr="005A12E2">
        <w:t>Kč, což je o </w:t>
      </w:r>
      <w:r w:rsidR="00DE52CB" w:rsidRPr="005A12E2">
        <w:t>1 696</w:t>
      </w:r>
      <w:r w:rsidR="004329F3" w:rsidRPr="005A12E2">
        <w:t> </w:t>
      </w:r>
      <w:r w:rsidRPr="005A12E2">
        <w:t>Kč (</w:t>
      </w:r>
      <w:r w:rsidR="00DE52CB" w:rsidRPr="005A12E2">
        <w:t>4</w:t>
      </w:r>
      <w:r w:rsidR="00C07E56" w:rsidRPr="005A12E2">
        <w:t>,</w:t>
      </w:r>
      <w:r w:rsidR="00DE52CB" w:rsidRPr="005A12E2">
        <w:t>4</w:t>
      </w:r>
      <w:r w:rsidRPr="005A12E2">
        <w:t> %) více než ve stejném období roku 20</w:t>
      </w:r>
      <w:r w:rsidR="005B7207" w:rsidRPr="005A12E2">
        <w:t>2</w:t>
      </w:r>
      <w:r w:rsidR="00C07E56" w:rsidRPr="005A12E2">
        <w:t>1</w:t>
      </w:r>
      <w:r w:rsidRPr="005A12E2">
        <w:t xml:space="preserve">. Spotřebitelské ceny se zvýšily za uvedené období o </w:t>
      </w:r>
      <w:r w:rsidR="00C07E56" w:rsidRPr="005A12E2">
        <w:t>1</w:t>
      </w:r>
      <w:r w:rsidR="00DE52CB" w:rsidRPr="005A12E2">
        <w:t>5</w:t>
      </w:r>
      <w:r w:rsidRPr="005A12E2">
        <w:t>,</w:t>
      </w:r>
      <w:r w:rsidR="00DE52CB" w:rsidRPr="005A12E2">
        <w:t>8</w:t>
      </w:r>
      <w:r w:rsidRPr="005A12E2">
        <w:t> %</w:t>
      </w:r>
      <w:r w:rsidR="00481C22" w:rsidRPr="005A12E2">
        <w:t xml:space="preserve">, reálně tak mzda </w:t>
      </w:r>
      <w:r w:rsidR="00304921" w:rsidRPr="005A12E2">
        <w:t>klesla</w:t>
      </w:r>
      <w:r w:rsidR="00481C22" w:rsidRPr="005A12E2">
        <w:t xml:space="preserve"> o </w:t>
      </w:r>
      <w:r w:rsidR="00DE52CB" w:rsidRPr="005A12E2">
        <w:t>9</w:t>
      </w:r>
      <w:r w:rsidR="00C07E56" w:rsidRPr="005A12E2">
        <w:t>,</w:t>
      </w:r>
      <w:r w:rsidR="00DE52CB" w:rsidRPr="005A12E2">
        <w:t>8</w:t>
      </w:r>
      <w:r w:rsidR="00C07E56" w:rsidRPr="005A12E2">
        <w:t xml:space="preserve"> </w:t>
      </w:r>
      <w:r w:rsidRPr="005A12E2">
        <w:t xml:space="preserve">%. Objem mezd </w:t>
      </w:r>
      <w:r w:rsidR="002C7939" w:rsidRPr="005A12E2">
        <w:t xml:space="preserve">se </w:t>
      </w:r>
      <w:r w:rsidR="002A5781" w:rsidRPr="005A12E2">
        <w:t>zvýšil</w:t>
      </w:r>
      <w:r w:rsidR="002C7939" w:rsidRPr="005A12E2">
        <w:t xml:space="preserve"> o </w:t>
      </w:r>
      <w:r w:rsidR="000C63C1" w:rsidRPr="005A12E2">
        <w:t>5</w:t>
      </w:r>
      <w:r w:rsidRPr="005A12E2">
        <w:t>,</w:t>
      </w:r>
      <w:r w:rsidR="000C63C1" w:rsidRPr="005A12E2">
        <w:t>7</w:t>
      </w:r>
      <w:r w:rsidRPr="005A12E2">
        <w:t xml:space="preserve"> %, počet zaměstnanců </w:t>
      </w:r>
      <w:r w:rsidR="003A3F37" w:rsidRPr="005A12E2">
        <w:t>vzrostl</w:t>
      </w:r>
      <w:r w:rsidR="000C2676" w:rsidRPr="005A12E2">
        <w:t xml:space="preserve"> </w:t>
      </w:r>
      <w:r w:rsidRPr="005A12E2">
        <w:t>o</w:t>
      </w:r>
      <w:r w:rsidR="00CE198E" w:rsidRPr="005A12E2">
        <w:t> </w:t>
      </w:r>
      <w:r w:rsidR="00C07E56" w:rsidRPr="005A12E2">
        <w:t>1</w:t>
      </w:r>
      <w:r w:rsidR="003A3F37" w:rsidRPr="005A12E2">
        <w:t>,</w:t>
      </w:r>
      <w:r w:rsidR="00DE52CB" w:rsidRPr="005A12E2">
        <w:t>3</w:t>
      </w:r>
      <w:r w:rsidRPr="005A12E2">
        <w:t xml:space="preserve"> %.</w:t>
      </w:r>
    </w:p>
    <w:p w:rsidR="00FD7007" w:rsidRPr="005A12E2" w:rsidRDefault="00FD7007" w:rsidP="00FD7007">
      <w:r w:rsidRPr="005A12E2">
        <w:rPr>
          <w:b/>
        </w:rPr>
        <w:t>Proti předchozímu čtvrtletí</w:t>
      </w:r>
      <w:r w:rsidRPr="005A12E2">
        <w:t xml:space="preserve"> činil </w:t>
      </w:r>
      <w:r w:rsidR="009C3D5E" w:rsidRPr="005A12E2">
        <w:t>růst</w:t>
      </w:r>
      <w:r w:rsidRPr="005A12E2">
        <w:t xml:space="preserve"> průměrné mzdy v</w:t>
      </w:r>
      <w:r w:rsidR="005E0EBD" w:rsidRPr="005A12E2">
        <w:t>e</w:t>
      </w:r>
      <w:r w:rsidR="00AE24BB" w:rsidRPr="005A12E2">
        <w:t xml:space="preserve"> </w:t>
      </w:r>
      <w:r w:rsidR="005E0EBD" w:rsidRPr="005A12E2">
        <w:t>2</w:t>
      </w:r>
      <w:r w:rsidRPr="005A12E2">
        <w:t>. čtvrtletí 20</w:t>
      </w:r>
      <w:r w:rsidR="000C2676" w:rsidRPr="005A12E2">
        <w:t>2</w:t>
      </w:r>
      <w:r w:rsidR="00917987" w:rsidRPr="005A12E2">
        <w:t>2</w:t>
      </w:r>
      <w:r w:rsidRPr="005A12E2">
        <w:t xml:space="preserve"> po očištění od sezónních vlivů </w:t>
      </w:r>
      <w:r w:rsidR="001812F1" w:rsidRPr="005A12E2">
        <w:t>1,3</w:t>
      </w:r>
      <w:r w:rsidRPr="005A12E2">
        <w:t xml:space="preserve"> %.</w:t>
      </w:r>
    </w:p>
    <w:p w:rsidR="00DA5034" w:rsidRPr="005A12E2" w:rsidRDefault="00DA5034" w:rsidP="00DA5034">
      <w:pPr>
        <w:rPr>
          <w:color w:val="FF0000"/>
        </w:rPr>
      </w:pPr>
    </w:p>
    <w:p w:rsidR="00B6448B" w:rsidRPr="005A12E2" w:rsidRDefault="000905C0" w:rsidP="00B6448B">
      <w:r w:rsidRPr="005A12E2">
        <w:rPr>
          <w:rFonts w:cs="Arial"/>
        </w:rPr>
        <w:t xml:space="preserve">V odvětvovém členění </w:t>
      </w:r>
      <w:r w:rsidR="00D127E6" w:rsidRPr="005A12E2">
        <w:rPr>
          <w:rFonts w:cs="Arial"/>
        </w:rPr>
        <w:t xml:space="preserve">podle </w:t>
      </w:r>
      <w:r w:rsidR="00DF127F" w:rsidRPr="005A12E2">
        <w:rPr>
          <w:rFonts w:cs="Arial"/>
        </w:rPr>
        <w:t xml:space="preserve">sekcí </w:t>
      </w:r>
      <w:r w:rsidR="00D127E6" w:rsidRPr="005A12E2">
        <w:rPr>
          <w:rFonts w:cs="Arial"/>
        </w:rPr>
        <w:t xml:space="preserve">CZ-NACE </w:t>
      </w:r>
      <w:r w:rsidR="003A0334" w:rsidRPr="005A12E2">
        <w:rPr>
          <w:rFonts w:cs="Arial"/>
        </w:rPr>
        <w:t>byl nej</w:t>
      </w:r>
      <w:r w:rsidR="00A44131" w:rsidRPr="005A12E2">
        <w:rPr>
          <w:rFonts w:cs="Arial"/>
        </w:rPr>
        <w:t>vyšší</w:t>
      </w:r>
      <w:r w:rsidR="003A0334" w:rsidRPr="005A12E2">
        <w:rPr>
          <w:rFonts w:cs="Arial"/>
        </w:rPr>
        <w:t xml:space="preserve"> růst </w:t>
      </w:r>
      <w:r w:rsidRPr="005A12E2">
        <w:rPr>
          <w:rFonts w:cs="Arial"/>
        </w:rPr>
        <w:t>průměrn</w:t>
      </w:r>
      <w:r w:rsidR="003A0334" w:rsidRPr="005A12E2">
        <w:rPr>
          <w:rFonts w:cs="Arial"/>
        </w:rPr>
        <w:t>é</w:t>
      </w:r>
      <w:r w:rsidRPr="005A12E2">
        <w:rPr>
          <w:rFonts w:cs="Arial"/>
        </w:rPr>
        <w:t xml:space="preserve"> mzd</w:t>
      </w:r>
      <w:r w:rsidR="003A0334" w:rsidRPr="005A12E2">
        <w:rPr>
          <w:rFonts w:cs="Arial"/>
        </w:rPr>
        <w:t>y</w:t>
      </w:r>
      <w:r w:rsidRPr="005A12E2">
        <w:rPr>
          <w:rFonts w:cs="Arial"/>
        </w:rPr>
        <w:t xml:space="preserve"> </w:t>
      </w:r>
      <w:r w:rsidRPr="005A12E2">
        <w:rPr>
          <w:b/>
        </w:rPr>
        <w:t>proti stejnému období roku 202</w:t>
      </w:r>
      <w:r w:rsidR="00C07E56" w:rsidRPr="005A12E2">
        <w:rPr>
          <w:b/>
        </w:rPr>
        <w:t>1</w:t>
      </w:r>
      <w:r w:rsidRPr="005A12E2">
        <w:t xml:space="preserve"> </w:t>
      </w:r>
      <w:r w:rsidR="003A0334" w:rsidRPr="005A12E2">
        <w:t>zaznamenán</w:t>
      </w:r>
      <w:r w:rsidR="00A44131" w:rsidRPr="005A12E2">
        <w:t xml:space="preserve"> </w:t>
      </w:r>
      <w:r w:rsidRPr="005A12E2">
        <w:rPr>
          <w:rFonts w:cs="Arial"/>
        </w:rPr>
        <w:t xml:space="preserve">v odvětví </w:t>
      </w:r>
      <w:r w:rsidR="001812F1" w:rsidRPr="005A12E2">
        <w:rPr>
          <w:rFonts w:cs="Arial"/>
        </w:rPr>
        <w:t>ubytování, stravování a pohostinství (11,3 %), informační a komunikační činnosti (11,0 %) a administrativní a podpůrné činnosti (10,3 %)</w:t>
      </w:r>
      <w:r w:rsidR="00A44131" w:rsidRPr="005A12E2">
        <w:rPr>
          <w:rFonts w:cs="Arial"/>
        </w:rPr>
        <w:t xml:space="preserve"> </w:t>
      </w:r>
      <w:r w:rsidR="00004294" w:rsidRPr="005A12E2">
        <w:rPr>
          <w:rFonts w:cs="Arial"/>
        </w:rPr>
        <w:t>K</w:t>
      </w:r>
      <w:r w:rsidR="001812F1" w:rsidRPr="005A12E2">
        <w:rPr>
          <w:rFonts w:cs="Arial"/>
        </w:rPr>
        <w:t> poklesu o 20,7 % došlo ve zdravotní a sociální péči. Tento pokles je způsoben mimořádnými odměnami vyplacenými v minulém roce</w:t>
      </w:r>
      <w:r w:rsidR="003A618F" w:rsidRPr="005A12E2">
        <w:rPr>
          <w:rFonts w:cs="Arial"/>
        </w:rPr>
        <w:t>.</w:t>
      </w:r>
      <w:r w:rsidR="00B6448B" w:rsidRPr="005A12E2">
        <w:t xml:space="preserve"> </w:t>
      </w:r>
    </w:p>
    <w:p w:rsidR="00CB7F67" w:rsidRPr="005A12E2" w:rsidRDefault="00CB7F67" w:rsidP="00FD7007"/>
    <w:p w:rsidR="00FD7007" w:rsidRPr="00831AA7" w:rsidRDefault="00FD7007" w:rsidP="00DD7717">
      <w:pPr>
        <w:rPr>
          <w:rFonts w:cs="Arial"/>
          <w:szCs w:val="18"/>
        </w:rPr>
      </w:pPr>
      <w:r w:rsidRPr="005A12E2">
        <w:t>Medián mezd (</w:t>
      </w:r>
      <w:r w:rsidR="00D108F6" w:rsidRPr="005A12E2">
        <w:t>3</w:t>
      </w:r>
      <w:r w:rsidR="005A12E2" w:rsidRPr="005A12E2">
        <w:t>4 111</w:t>
      </w:r>
      <w:r w:rsidR="00CA5E66" w:rsidRPr="005A12E2">
        <w:t xml:space="preserve"> </w:t>
      </w:r>
      <w:r w:rsidRPr="005A12E2">
        <w:t xml:space="preserve">Kč) </w:t>
      </w:r>
      <w:r w:rsidR="00DD57C2" w:rsidRPr="005A12E2">
        <w:t>vzrostl proti</w:t>
      </w:r>
      <w:r w:rsidRPr="005A12E2">
        <w:t xml:space="preserve"> stejnému období předchozího roku o </w:t>
      </w:r>
      <w:r w:rsidR="005A12E2" w:rsidRPr="005A12E2">
        <w:t>5</w:t>
      </w:r>
      <w:r w:rsidR="009B3B79" w:rsidRPr="005A12E2">
        <w:t>,</w:t>
      </w:r>
      <w:r w:rsidR="005A12E2" w:rsidRPr="005A12E2">
        <w:t>3</w:t>
      </w:r>
      <w:r w:rsidRPr="005A12E2">
        <w:t xml:space="preserve"> %, u mužů </w:t>
      </w:r>
      <w:r w:rsidR="00600F37" w:rsidRPr="005A12E2">
        <w:t>dosáhl</w:t>
      </w:r>
      <w:r w:rsidRPr="005A12E2">
        <w:t xml:space="preserve"> </w:t>
      </w:r>
      <w:r w:rsidR="00DD57C2" w:rsidRPr="005A12E2">
        <w:t>3</w:t>
      </w:r>
      <w:r w:rsidR="005A12E2" w:rsidRPr="005A12E2">
        <w:t>6 925</w:t>
      </w:r>
      <w:r w:rsidR="0099582D" w:rsidRPr="005A12E2">
        <w:t xml:space="preserve"> </w:t>
      </w:r>
      <w:r w:rsidRPr="005A12E2">
        <w:t xml:space="preserve">Kč, u žen byl </w:t>
      </w:r>
      <w:r w:rsidR="005A12E2" w:rsidRPr="005A12E2">
        <w:t>31 170</w:t>
      </w:r>
      <w:r w:rsidR="0099582D" w:rsidRPr="005A12E2">
        <w:t xml:space="preserve"> </w:t>
      </w:r>
      <w:r w:rsidRPr="005A12E2">
        <w:t xml:space="preserve">Kč. Osmdesát procent </w:t>
      </w:r>
      <w:r w:rsidR="00CA02A9" w:rsidRPr="005A12E2">
        <w:t>zaměstnanců pobíralo mzdu mezi</w:t>
      </w:r>
      <w:r w:rsidR="00DD7717" w:rsidRPr="005A12E2">
        <w:t xml:space="preserve"> </w:t>
      </w:r>
      <w:r w:rsidR="0099582D" w:rsidRPr="005A12E2">
        <w:t>1</w:t>
      </w:r>
      <w:r w:rsidR="005A12E2" w:rsidRPr="005A12E2">
        <w:t>7 854</w:t>
      </w:r>
      <w:r w:rsidR="003142F4" w:rsidRPr="005A12E2">
        <w:t xml:space="preserve"> </w:t>
      </w:r>
      <w:r w:rsidRPr="005A12E2">
        <w:t xml:space="preserve">Kč a </w:t>
      </w:r>
      <w:r w:rsidR="003142F4" w:rsidRPr="005A12E2">
        <w:t>6</w:t>
      </w:r>
      <w:r w:rsidR="005A12E2" w:rsidRPr="005A12E2">
        <w:t>5 383</w:t>
      </w:r>
      <w:r w:rsidR="00A6522B" w:rsidRPr="005A12E2">
        <w:t xml:space="preserve"> </w:t>
      </w:r>
      <w:r w:rsidRPr="005A12E2">
        <w:t>Kč.</w:t>
      </w:r>
    </w:p>
    <w:p w:rsidR="00FD7007" w:rsidRDefault="00FD7007" w:rsidP="00FD7007">
      <w:pPr>
        <w:rPr>
          <w:rFonts w:cs="Arial"/>
          <w:szCs w:val="18"/>
        </w:rPr>
      </w:pPr>
    </w:p>
    <w:p w:rsidR="000C63C1" w:rsidRPr="00831AA7" w:rsidRDefault="000C63C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1812F1">
        <w:rPr>
          <w:bCs/>
        </w:rPr>
        <w:t>prosinci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0D0321">
        <w:rPr>
          <w:bCs/>
        </w:rPr>
        <w:t>2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1812F1">
        <w:t>19</w:t>
      </w:r>
      <w:r w:rsidRPr="009B2DAA">
        <w:t>.</w:t>
      </w:r>
      <w:r w:rsidR="001812F1">
        <w:t xml:space="preserve"> 8</w:t>
      </w:r>
      <w:r w:rsidRPr="009B2DAA">
        <w:t>. 20</w:t>
      </w:r>
      <w:r w:rsidR="00C677EE">
        <w:t>2</w:t>
      </w:r>
      <w:r w:rsidR="00F15BA1">
        <w:t>2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917987">
        <w:t>2</w:t>
      </w:r>
      <w:r w:rsidRPr="00B13ABB">
        <w:t xml:space="preserve"> </w:t>
      </w:r>
      <w:r>
        <w:t xml:space="preserve">Evidenční počet zaměstnanců a jejich mzdy v ČR za </w:t>
      </w:r>
      <w:r w:rsidR="001812F1">
        <w:t>2</w:t>
      </w:r>
      <w:r>
        <w:t>. čtvrtletí 20</w:t>
      </w:r>
      <w:r w:rsidR="006C691A">
        <w:t>2</w:t>
      </w:r>
      <w:r w:rsidR="008B70E3">
        <w:t>2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E308B2">
        <w:t>5</w:t>
      </w:r>
      <w:r>
        <w:t xml:space="preserve">. </w:t>
      </w:r>
      <w:r w:rsidR="001812F1">
        <w:t>prosince</w:t>
      </w:r>
      <w:r w:rsidR="00256118">
        <w:t xml:space="preserve"> 202</w:t>
      </w:r>
      <w:r w:rsidR="000D0321">
        <w:t>2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440C54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E308B2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2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C8261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440C54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8B70E3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713FDB" w:rsidRDefault="00713FDB" w:rsidP="00713FDB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2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DF" w:rsidRDefault="007658DF" w:rsidP="00BA6370">
      <w:r>
        <w:separator/>
      </w:r>
    </w:p>
  </w:endnote>
  <w:endnote w:type="continuationSeparator" w:id="0">
    <w:p w:rsidR="007658DF" w:rsidRDefault="007658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170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170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170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170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DF" w:rsidRDefault="007658DF" w:rsidP="00BA6370">
      <w:r>
        <w:separator/>
      </w:r>
    </w:p>
  </w:footnote>
  <w:footnote w:type="continuationSeparator" w:id="0">
    <w:p w:rsidR="007658DF" w:rsidRDefault="007658DF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B8E"/>
    <w:rsid w:val="002070FB"/>
    <w:rsid w:val="00213729"/>
    <w:rsid w:val="0023377D"/>
    <w:rsid w:val="002406FA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90DEE"/>
    <w:rsid w:val="00295F47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1E32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676E"/>
    <w:rsid w:val="00585E43"/>
    <w:rsid w:val="00587AB5"/>
    <w:rsid w:val="00590413"/>
    <w:rsid w:val="005963C3"/>
    <w:rsid w:val="005A12E2"/>
    <w:rsid w:val="005B35BA"/>
    <w:rsid w:val="005B7207"/>
    <w:rsid w:val="005C5010"/>
    <w:rsid w:val="005E0EBD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402FD"/>
    <w:rsid w:val="007430C4"/>
    <w:rsid w:val="0074694B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C4A26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57BD"/>
    <w:rsid w:val="00917987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A1C81"/>
    <w:rsid w:val="009B3B79"/>
    <w:rsid w:val="009B55B1"/>
    <w:rsid w:val="009B5D37"/>
    <w:rsid w:val="009C2478"/>
    <w:rsid w:val="009C3D5E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18B6"/>
    <w:rsid w:val="00AB2D0B"/>
    <w:rsid w:val="00AB3410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F1702"/>
    <w:rsid w:val="00BF30A9"/>
    <w:rsid w:val="00C024C4"/>
    <w:rsid w:val="00C07E56"/>
    <w:rsid w:val="00C269D4"/>
    <w:rsid w:val="00C27375"/>
    <w:rsid w:val="00C2794E"/>
    <w:rsid w:val="00C33481"/>
    <w:rsid w:val="00C37ADB"/>
    <w:rsid w:val="00C4160D"/>
    <w:rsid w:val="00C443C6"/>
    <w:rsid w:val="00C502AF"/>
    <w:rsid w:val="00C54989"/>
    <w:rsid w:val="00C54DE0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1CC8"/>
    <w:rsid w:val="00D56E34"/>
    <w:rsid w:val="00D57BCB"/>
    <w:rsid w:val="00D666C3"/>
    <w:rsid w:val="00D75848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5BA1"/>
    <w:rsid w:val="00F16594"/>
    <w:rsid w:val="00F23270"/>
    <w:rsid w:val="00F345B6"/>
    <w:rsid w:val="00F400EE"/>
    <w:rsid w:val="00F42AD8"/>
    <w:rsid w:val="00F42BFB"/>
    <w:rsid w:val="00F60F84"/>
    <w:rsid w:val="00F63877"/>
    <w:rsid w:val="00F64C9D"/>
    <w:rsid w:val="00F670F0"/>
    <w:rsid w:val="00F70AE3"/>
    <w:rsid w:val="00F71960"/>
    <w:rsid w:val="00F75198"/>
    <w:rsid w:val="00F75F2A"/>
    <w:rsid w:val="00F8140E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E8FE7A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EEA9-B920-4200-B53F-1382A39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6</cp:revision>
  <cp:lastPrinted>2022-08-30T11:00:00Z</cp:lastPrinted>
  <dcterms:created xsi:type="dcterms:W3CDTF">2022-08-30T13:31:00Z</dcterms:created>
  <dcterms:modified xsi:type="dcterms:W3CDTF">2022-09-02T07:41:00Z</dcterms:modified>
</cp:coreProperties>
</file>